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EA" w:rsidRPr="008677AD" w:rsidRDefault="008677AD" w:rsidP="00F23DA5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    </w:t>
      </w:r>
      <w:r w:rsidR="00B24773" w:rsidRPr="00F23DA5">
        <w:rPr>
          <w:rStyle w:val="c0"/>
          <w:b/>
          <w:sz w:val="28"/>
          <w:szCs w:val="28"/>
        </w:rPr>
        <w:t xml:space="preserve">Конспект </w:t>
      </w:r>
      <w:r>
        <w:rPr>
          <w:rStyle w:val="c0"/>
          <w:b/>
          <w:sz w:val="28"/>
          <w:szCs w:val="28"/>
        </w:rPr>
        <w:t>рисования</w:t>
      </w:r>
      <w:r>
        <w:rPr>
          <w:b/>
          <w:sz w:val="28"/>
          <w:szCs w:val="28"/>
        </w:rPr>
        <w:t xml:space="preserve"> </w:t>
      </w:r>
      <w:r w:rsidR="00B24773" w:rsidRPr="00F23DA5">
        <w:rPr>
          <w:rStyle w:val="c0"/>
          <w:b/>
          <w:sz w:val="28"/>
          <w:szCs w:val="28"/>
        </w:rPr>
        <w:t>«</w:t>
      </w:r>
      <w:r w:rsidRPr="008677AD">
        <w:rPr>
          <w:b/>
          <w:sz w:val="28"/>
          <w:szCs w:val="28"/>
          <w:shd w:val="clear" w:color="auto" w:fill="FFFFFF"/>
        </w:rPr>
        <w:t>Белоснежный</w:t>
      </w:r>
      <w:r w:rsidRPr="00F23DA5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з</w:t>
      </w:r>
      <w:r>
        <w:rPr>
          <w:rStyle w:val="c0"/>
          <w:b/>
          <w:sz w:val="28"/>
          <w:szCs w:val="28"/>
        </w:rPr>
        <w:t>имний пейзаж</w:t>
      </w:r>
      <w:r w:rsidR="00B24773" w:rsidRPr="00F23DA5">
        <w:rPr>
          <w:rStyle w:val="c0"/>
          <w:b/>
          <w:sz w:val="28"/>
          <w:szCs w:val="28"/>
        </w:rPr>
        <w:t>»</w:t>
      </w:r>
      <w:r w:rsidR="006731A6">
        <w:rPr>
          <w:rStyle w:val="c0"/>
          <w:b/>
          <w:sz w:val="28"/>
          <w:szCs w:val="28"/>
        </w:rPr>
        <w:t>.</w:t>
      </w:r>
      <w:r w:rsidR="00B24773" w:rsidRPr="00F23DA5">
        <w:rPr>
          <w:rStyle w:val="c0"/>
          <w:sz w:val="28"/>
          <w:szCs w:val="28"/>
        </w:rPr>
        <w:t xml:space="preserve"> </w:t>
      </w:r>
    </w:p>
    <w:p w:rsidR="00B24773" w:rsidRPr="00F23DA5" w:rsidRDefault="006731A6" w:rsidP="00F23DA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</w:t>
      </w:r>
      <w:r w:rsidR="008677AD">
        <w:rPr>
          <w:rStyle w:val="c0"/>
          <w:sz w:val="28"/>
          <w:szCs w:val="28"/>
        </w:rPr>
        <w:t>(</w:t>
      </w:r>
      <w:r>
        <w:rPr>
          <w:rStyle w:val="c0"/>
          <w:sz w:val="28"/>
          <w:szCs w:val="28"/>
        </w:rPr>
        <w:t>С</w:t>
      </w:r>
      <w:r w:rsidR="00B24773" w:rsidRPr="00F23DA5">
        <w:rPr>
          <w:rStyle w:val="c0"/>
          <w:sz w:val="28"/>
          <w:szCs w:val="28"/>
        </w:rPr>
        <w:t>тарш</w:t>
      </w:r>
      <w:r>
        <w:rPr>
          <w:rStyle w:val="c0"/>
          <w:sz w:val="28"/>
          <w:szCs w:val="28"/>
        </w:rPr>
        <w:t>ая</w:t>
      </w:r>
      <w:r w:rsidR="00715FDC" w:rsidRPr="00F23DA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группа)</w:t>
      </w:r>
      <w:r w:rsidR="00715FDC" w:rsidRPr="00F23DA5">
        <w:rPr>
          <w:rStyle w:val="c0"/>
          <w:sz w:val="28"/>
          <w:szCs w:val="28"/>
        </w:rPr>
        <w:t>.</w:t>
      </w:r>
    </w:p>
    <w:p w:rsidR="00B813F7" w:rsidRPr="002E3892" w:rsidRDefault="00B813F7" w:rsidP="00B813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B813F7">
        <w:rPr>
          <w:rFonts w:ascii="Times New Roman" w:hAnsi="Times New Roman" w:cs="Times New Roman"/>
          <w:sz w:val="28"/>
          <w:szCs w:val="28"/>
        </w:rPr>
        <w:t xml:space="preserve"> </w:t>
      </w:r>
      <w:r w:rsidRPr="002E3892">
        <w:rPr>
          <w:rFonts w:ascii="Times New Roman" w:hAnsi="Times New Roman" w:cs="Times New Roman"/>
          <w:sz w:val="28"/>
          <w:szCs w:val="28"/>
        </w:rPr>
        <w:t>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»,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B813F7" w:rsidRDefault="00B813F7" w:rsidP="00F23D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71E90" w:rsidRPr="00F23DA5" w:rsidRDefault="00171E9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F2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90" w:rsidRPr="00F23DA5" w:rsidRDefault="00715FDC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hAnsi="Times New Roman" w:cs="Times New Roman"/>
          <w:sz w:val="28"/>
          <w:szCs w:val="28"/>
        </w:rPr>
        <w:t>Р</w:t>
      </w:r>
      <w:r w:rsidR="00171E90" w:rsidRPr="00F23DA5">
        <w:rPr>
          <w:rFonts w:ascii="Times New Roman" w:hAnsi="Times New Roman" w:cs="Times New Roman"/>
          <w:sz w:val="28"/>
          <w:szCs w:val="28"/>
        </w:rPr>
        <w:t>азвитие потенциальных способностей</w:t>
      </w:r>
      <w:r w:rsidR="00171E90"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ой активности</w:t>
      </w:r>
      <w:r w:rsidR="00171E90" w:rsidRPr="00F23DA5">
        <w:rPr>
          <w:rFonts w:ascii="Times New Roman" w:hAnsi="Times New Roman" w:cs="Times New Roman"/>
          <w:sz w:val="28"/>
          <w:szCs w:val="28"/>
        </w:rPr>
        <w:t>, заложенных в ребенке</w:t>
      </w:r>
      <w:r w:rsidRPr="00F23DA5">
        <w:rPr>
          <w:rFonts w:ascii="Times New Roman" w:hAnsi="Times New Roman" w:cs="Times New Roman"/>
          <w:sz w:val="28"/>
          <w:szCs w:val="28"/>
        </w:rPr>
        <w:t xml:space="preserve">, </w:t>
      </w:r>
      <w:r w:rsidR="00171E90" w:rsidRPr="00F23DA5">
        <w:rPr>
          <w:rFonts w:ascii="Times New Roman" w:hAnsi="Times New Roman" w:cs="Times New Roman"/>
          <w:sz w:val="28"/>
          <w:szCs w:val="28"/>
        </w:rPr>
        <w:t>через нетрадиционную изобразительную деятельность.</w:t>
      </w:r>
    </w:p>
    <w:p w:rsidR="00171E90" w:rsidRPr="00F23DA5" w:rsidRDefault="00171E9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7B0C" w:rsidRPr="00F23DA5" w:rsidRDefault="00715FD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создавать картину зимнего леса, используя разные материалы, способы и </w:t>
      </w:r>
      <w:r w:rsidR="00BF7B0C" w:rsidRPr="00F23DA5">
        <w:rPr>
          <w:rFonts w:ascii="Times New Roman" w:hAnsi="Times New Roman" w:cs="Times New Roman"/>
          <w:sz w:val="28"/>
          <w:szCs w:val="28"/>
        </w:rPr>
        <w:t xml:space="preserve">комбинируя </w:t>
      </w:r>
      <w:r w:rsidR="00BF7B0C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нетрадиционного рисования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(рисование мя</w:t>
      </w:r>
      <w:r w:rsidR="006731A6">
        <w:rPr>
          <w:rFonts w:ascii="Times New Roman" w:eastAsia="Times New Roman" w:hAnsi="Times New Roman" w:cs="Times New Roman"/>
          <w:sz w:val="28"/>
          <w:szCs w:val="28"/>
        </w:rPr>
        <w:t xml:space="preserve">той бумагой, солью, клеем ПВА, 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>методом «поддувания», «</w:t>
      </w:r>
      <w:proofErr w:type="gramStart"/>
      <w:r w:rsidRPr="00F23DA5">
        <w:rPr>
          <w:rFonts w:ascii="Times New Roman" w:eastAsia="Times New Roman" w:hAnsi="Times New Roman" w:cs="Times New Roman"/>
          <w:sz w:val="28"/>
          <w:szCs w:val="28"/>
        </w:rPr>
        <w:t>тычка</w:t>
      </w:r>
      <w:proofErr w:type="gramEnd"/>
      <w:r w:rsidRPr="00F23DA5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147879" w:rsidRPr="00F23DA5" w:rsidRDefault="00147879" w:rsidP="00F23D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3DA5">
        <w:rPr>
          <w:sz w:val="28"/>
          <w:szCs w:val="28"/>
        </w:rPr>
        <w:t>Обогащать словарный запас детей (оттиск мятой бумагой, поддувание, дорисовка недостающих элементов).</w:t>
      </w:r>
    </w:p>
    <w:p w:rsidR="00171E90" w:rsidRPr="00F23DA5" w:rsidRDefault="00171E9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5FDC" w:rsidRPr="00F23DA5" w:rsidRDefault="00715FD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творческую индивидуальность детей, </w:t>
      </w:r>
      <w:r w:rsidRPr="00F23DA5">
        <w:rPr>
          <w:rFonts w:ascii="Times New Roman" w:hAnsi="Times New Roman" w:cs="Times New Roman"/>
          <w:sz w:val="28"/>
          <w:szCs w:val="28"/>
        </w:rPr>
        <w:t xml:space="preserve">устойчивый интерес к изобразительной деятельности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етрадиционных приёмов рисования.</w:t>
      </w:r>
    </w:p>
    <w:p w:rsidR="00BF7B0C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умение работать гуашевыми красками, клеем ПВА, солью.</w:t>
      </w:r>
      <w:r w:rsidR="00BF7B0C" w:rsidRPr="00F2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0C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полнять поставленные задачи через игру и художественное творчество.</w:t>
      </w:r>
      <w:r w:rsidR="00BF7B0C" w:rsidRPr="00F2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90" w:rsidRPr="00F23DA5" w:rsidRDefault="00171E9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 и познавательный интерес к окружающему миру.</w:t>
      </w:r>
    </w:p>
    <w:p w:rsidR="00171E90" w:rsidRPr="00F23DA5" w:rsidRDefault="00171E9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E90" w:rsidRPr="00F23DA5" w:rsidRDefault="00171E90" w:rsidP="00F23D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>Воспитывать трудолюбие и желание добиваться успеха собственным трудом.</w:t>
      </w:r>
    </w:p>
    <w:p w:rsidR="00171E90" w:rsidRPr="00F23DA5" w:rsidRDefault="00171E90" w:rsidP="00F23D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47879" w:rsidRPr="00F23DA5">
        <w:rPr>
          <w:rFonts w:ascii="Times New Roman" w:hAnsi="Times New Roman" w:cs="Times New Roman"/>
          <w:sz w:val="28"/>
          <w:szCs w:val="28"/>
        </w:rPr>
        <w:t xml:space="preserve">творческую самореализацию, </w:t>
      </w:r>
      <w:r w:rsidR="008677AD" w:rsidRPr="00F23DA5">
        <w:rPr>
          <w:rFonts w:ascii="Times New Roman" w:hAnsi="Times New Roman" w:cs="Times New Roman"/>
          <w:sz w:val="28"/>
          <w:szCs w:val="28"/>
        </w:rPr>
        <w:t>уверенност</w:t>
      </w:r>
      <w:r w:rsidR="008677AD">
        <w:rPr>
          <w:rFonts w:ascii="Times New Roman" w:hAnsi="Times New Roman" w:cs="Times New Roman"/>
          <w:sz w:val="28"/>
          <w:szCs w:val="28"/>
        </w:rPr>
        <w:t>ь</w:t>
      </w:r>
      <w:r w:rsidR="008677AD" w:rsidRPr="00F23DA5">
        <w:rPr>
          <w:rFonts w:ascii="Times New Roman" w:hAnsi="Times New Roman" w:cs="Times New Roman"/>
          <w:sz w:val="28"/>
          <w:szCs w:val="28"/>
        </w:rPr>
        <w:t xml:space="preserve"> в своём умении,</w:t>
      </w:r>
      <w:r w:rsidR="008677AD"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879" w:rsidRPr="00F23DA5">
        <w:rPr>
          <w:rFonts w:ascii="Times New Roman" w:hAnsi="Times New Roman" w:cs="Times New Roman"/>
          <w:sz w:val="28"/>
          <w:szCs w:val="28"/>
        </w:rPr>
        <w:t>целеустремлённость, аккуратность</w:t>
      </w:r>
      <w:r w:rsidR="008677AD">
        <w:rPr>
          <w:rFonts w:ascii="Times New Roman" w:hAnsi="Times New Roman" w:cs="Times New Roman"/>
          <w:sz w:val="28"/>
          <w:szCs w:val="28"/>
        </w:rPr>
        <w:t>.</w:t>
      </w:r>
    </w:p>
    <w:p w:rsidR="001A6030" w:rsidRPr="00F23DA5" w:rsidRDefault="001A6030" w:rsidP="00F23D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3DA5">
        <w:rPr>
          <w:b/>
          <w:bCs/>
          <w:sz w:val="28"/>
          <w:szCs w:val="28"/>
        </w:rPr>
        <w:t>Приемы:</w:t>
      </w:r>
      <w:r w:rsidR="00BF7B0C" w:rsidRPr="00F23DA5">
        <w:rPr>
          <w:b/>
          <w:bCs/>
          <w:sz w:val="28"/>
          <w:szCs w:val="28"/>
        </w:rPr>
        <w:t xml:space="preserve"> </w:t>
      </w:r>
      <w:r w:rsidRPr="00F23DA5">
        <w:rPr>
          <w:sz w:val="28"/>
          <w:szCs w:val="28"/>
        </w:rPr>
        <w:t xml:space="preserve">сюрпризный момент, художественное слово, беседа, </w:t>
      </w:r>
      <w:r w:rsidR="00B62D24" w:rsidRPr="00F23DA5">
        <w:rPr>
          <w:sz w:val="28"/>
          <w:szCs w:val="28"/>
        </w:rPr>
        <w:t xml:space="preserve">практическая деятельность, </w:t>
      </w:r>
      <w:r w:rsidR="00BF7B0C" w:rsidRPr="00F23DA5">
        <w:rPr>
          <w:sz w:val="28"/>
          <w:szCs w:val="28"/>
        </w:rPr>
        <w:t>упражнение «Дерево»</w:t>
      </w:r>
      <w:r w:rsidR="00B62D24" w:rsidRPr="00F23DA5">
        <w:rPr>
          <w:sz w:val="28"/>
          <w:szCs w:val="28"/>
        </w:rPr>
        <w:t>.</w:t>
      </w:r>
    </w:p>
    <w:p w:rsidR="00B62D24" w:rsidRPr="00F23DA5" w:rsidRDefault="001A6030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варительная работа</w:t>
      </w:r>
      <w:r w:rsidR="00B62D24" w:rsidRPr="00F23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23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62D24" w:rsidRPr="00F23DA5" w:rsidRDefault="00B62D2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</w:rPr>
        <w:t>Б</w:t>
      </w:r>
      <w:r w:rsidR="00147879" w:rsidRPr="00F23DA5">
        <w:rPr>
          <w:rFonts w:ascii="Times New Roman" w:hAnsi="Times New Roman" w:cs="Times New Roman"/>
          <w:sz w:val="28"/>
          <w:szCs w:val="28"/>
        </w:rPr>
        <w:t xml:space="preserve">еседа с </w:t>
      </w:r>
      <w:r w:rsidRPr="00F23DA5">
        <w:rPr>
          <w:rFonts w:ascii="Times New Roman" w:hAnsi="Times New Roman" w:cs="Times New Roman"/>
          <w:sz w:val="28"/>
          <w:szCs w:val="28"/>
        </w:rPr>
        <w:t>детьми:</w:t>
      </w:r>
      <w:r w:rsidR="00147879" w:rsidRPr="00F23DA5">
        <w:rPr>
          <w:rFonts w:ascii="Times New Roman" w:hAnsi="Times New Roman" w:cs="Times New Roman"/>
          <w:sz w:val="28"/>
          <w:szCs w:val="28"/>
        </w:rPr>
        <w:t xml:space="preserve"> «</w:t>
      </w:r>
      <w:r w:rsidRPr="00F23DA5">
        <w:rPr>
          <w:rFonts w:ascii="Times New Roman" w:hAnsi="Times New Roman" w:cs="Times New Roman"/>
          <w:sz w:val="28"/>
          <w:szCs w:val="28"/>
        </w:rPr>
        <w:t>Время года - зима</w:t>
      </w:r>
      <w:r w:rsidR="00147879" w:rsidRPr="00F23DA5">
        <w:rPr>
          <w:rFonts w:ascii="Times New Roman" w:hAnsi="Times New Roman" w:cs="Times New Roman"/>
          <w:sz w:val="28"/>
          <w:szCs w:val="28"/>
        </w:rPr>
        <w:t>»</w:t>
      </w:r>
      <w:r w:rsidRPr="00F23DA5">
        <w:rPr>
          <w:rFonts w:ascii="Times New Roman" w:hAnsi="Times New Roman" w:cs="Times New Roman"/>
          <w:sz w:val="28"/>
          <w:szCs w:val="28"/>
        </w:rPr>
        <w:t>, «П</w:t>
      </w:r>
      <w:r w:rsidR="00147879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римет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47879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ы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3A17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7879" w:rsidRPr="00F23DA5" w:rsidRDefault="00B62D2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 художественных произведений и стихотворений о зиме</w:t>
      </w:r>
      <w:r w:rsidR="00147879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B62D24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>рассматривание репроду</w:t>
      </w:r>
      <w:r w:rsidR="00B62D24" w:rsidRPr="00F23DA5">
        <w:rPr>
          <w:rFonts w:ascii="Times New Roman" w:hAnsi="Times New Roman" w:cs="Times New Roman"/>
          <w:sz w:val="28"/>
          <w:szCs w:val="28"/>
        </w:rPr>
        <w:t>кций картин, иллюстраций о зиме;</w:t>
      </w:r>
    </w:p>
    <w:p w:rsidR="00B62D24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 xml:space="preserve"> </w:t>
      </w:r>
      <w:r w:rsidR="00B62D24" w:rsidRPr="00F23DA5">
        <w:rPr>
          <w:rFonts w:ascii="Times New Roman" w:hAnsi="Times New Roman" w:cs="Times New Roman"/>
          <w:sz w:val="28"/>
          <w:szCs w:val="28"/>
        </w:rPr>
        <w:t>разучивание примет и поговорок по теме;</w:t>
      </w:r>
    </w:p>
    <w:p w:rsidR="001A6030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</w:rPr>
        <w:t xml:space="preserve">прослушивание музыкальных произведений на зимнюю тему, </w:t>
      </w:r>
    </w:p>
    <w:p w:rsidR="00B62D24" w:rsidRPr="00F23DA5" w:rsidRDefault="00147879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>наблюдения</w:t>
      </w:r>
      <w:r w:rsidR="00F96750" w:rsidRPr="00F23DA5">
        <w:rPr>
          <w:rFonts w:ascii="Times New Roman" w:hAnsi="Times New Roman" w:cs="Times New Roman"/>
          <w:sz w:val="28"/>
          <w:szCs w:val="28"/>
        </w:rPr>
        <w:t xml:space="preserve"> за зимней природой во время прогулок</w:t>
      </w:r>
      <w:r w:rsidR="00B62D24" w:rsidRPr="00F23DA5">
        <w:rPr>
          <w:rFonts w:ascii="Times New Roman" w:hAnsi="Times New Roman" w:cs="Times New Roman"/>
          <w:sz w:val="28"/>
          <w:szCs w:val="28"/>
        </w:rPr>
        <w:t>.</w:t>
      </w:r>
    </w:p>
    <w:p w:rsidR="00B62D24" w:rsidRPr="00F23DA5" w:rsidRDefault="00227B8A" w:rsidP="00F23DA5">
      <w:pPr>
        <w:spacing w:after="0" w:line="240" w:lineRule="auto"/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23DA5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Материалы:</w:t>
      </w:r>
    </w:p>
    <w:p w:rsidR="00F93A17" w:rsidRPr="00F23DA5" w:rsidRDefault="00F93A17" w:rsidP="00F23DA5">
      <w:pPr>
        <w:spacing w:after="0" w:line="240" w:lineRule="auto"/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23DA5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ноутбук;</w:t>
      </w:r>
    </w:p>
    <w:p w:rsidR="00F93A17" w:rsidRPr="00F23DA5" w:rsidRDefault="00F93A17" w:rsidP="00F23DA5">
      <w:pPr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записи из </w:t>
      </w:r>
      <w:r w:rsidR="008677AD">
        <w:rPr>
          <w:rFonts w:ascii="Times New Roman" w:eastAsia="Times New Roman" w:hAnsi="Times New Roman" w:cs="Times New Roman"/>
          <w:sz w:val="28"/>
          <w:szCs w:val="28"/>
        </w:rPr>
        <w:t xml:space="preserve">музыкального 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>альбома П. И. Чайковского</w:t>
      </w:r>
      <w:r w:rsidRPr="00F23DA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Времена года»;</w:t>
      </w:r>
    </w:p>
    <w:p w:rsidR="00227B8A" w:rsidRPr="00F23DA5" w:rsidRDefault="00F93A17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ллюстрации зимнего леса.</w:t>
      </w:r>
    </w:p>
    <w:p w:rsidR="007A714D" w:rsidRPr="008677AD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к</w:t>
      </w:r>
      <w:r w:rsidR="007A714D"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ждо</w:t>
      </w:r>
      <w:r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о</w:t>
      </w:r>
      <w:r w:rsidR="007A714D"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ребёнк</w:t>
      </w:r>
      <w:r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</w:t>
      </w:r>
      <w:r w:rsidR="007A714D" w:rsidRPr="008677A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т плотной бумаги белого цвета ф</w:t>
      </w:r>
      <w:r w:rsidR="00F93A17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та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Start"/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гуашевые краски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очка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дувания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елочка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ВА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елочка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оль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исти з-х размеров;</w:t>
      </w:r>
    </w:p>
    <w:p w:rsidR="00EA724D" w:rsidRPr="00F23DA5" w:rsidRDefault="00EA724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 карандаш;</w:t>
      </w:r>
    </w:p>
    <w:p w:rsidR="00DF5B4C" w:rsidRPr="00F23DA5" w:rsidRDefault="00DF5B4C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трафареты зайца, лисы, волка;</w:t>
      </w:r>
    </w:p>
    <w:p w:rsidR="00DF5B4C" w:rsidRPr="00F23DA5" w:rsidRDefault="00DF5B4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23DA5">
        <w:rPr>
          <w:rFonts w:ascii="Times New Roman" w:eastAsia="Times New Roman" w:hAnsi="Times New Roman" w:cs="Times New Roman"/>
          <w:sz w:val="28"/>
          <w:szCs w:val="28"/>
        </w:rPr>
        <w:t>палочка-тычок</w:t>
      </w:r>
      <w:proofErr w:type="gramEnd"/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0F" w:rsidRPr="00F23DA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1550F" w:rsidRPr="00F23DA5">
        <w:rPr>
          <w:rFonts w:ascii="Times New Roman" w:eastAsia="Times New Roman" w:hAnsi="Times New Roman" w:cs="Times New Roman"/>
          <w:sz w:val="28"/>
          <w:szCs w:val="28"/>
        </w:rPr>
        <w:t>поролоном)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ливайка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дой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фетка бумажная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котч молярный;</w:t>
      </w:r>
    </w:p>
    <w:p w:rsidR="00227B8A" w:rsidRPr="00F23DA5" w:rsidRDefault="008677AD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</w:t>
      </w:r>
      <w:r w:rsidR="00A22B64" w:rsidRPr="00F23DA5">
        <w:rPr>
          <w:rFonts w:ascii="Times New Roman" w:hAnsi="Times New Roman" w:cs="Times New Roman"/>
          <w:sz w:val="28"/>
          <w:szCs w:val="28"/>
        </w:rPr>
        <w:t xml:space="preserve"> для лепки;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Style w:val="c0"/>
          <w:rFonts w:ascii="Times New Roman" w:hAnsi="Times New Roman" w:cs="Times New Roman"/>
          <w:sz w:val="28"/>
          <w:szCs w:val="28"/>
        </w:rPr>
        <w:t>снежинки.</w:t>
      </w:r>
    </w:p>
    <w:p w:rsidR="00B62D24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того чтобы детям было удобно рисовать, листы бумаги перед работой закрепляются с помощью малярного скотча к специальной доске.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3DA5" w:rsidRDefault="00F23DA5" w:rsidP="00F23DA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27B8A" w:rsidRPr="00F23DA5" w:rsidRDefault="00B62D24" w:rsidP="00F23DA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23DA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Ход </w:t>
      </w:r>
      <w:r w:rsidR="00227B8A" w:rsidRPr="00F23DA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посредственно</w:t>
      </w:r>
      <w:r w:rsidRPr="00F23DA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227B8A" w:rsidRPr="00F23DA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разовательной деятельности.</w:t>
      </w:r>
    </w:p>
    <w:p w:rsidR="00EA724D" w:rsidRPr="00F23DA5" w:rsidRDefault="00816A18" w:rsidP="00F23DA5">
      <w:pPr>
        <w:spacing w:after="0" w:line="240" w:lineRule="auto"/>
        <w:rPr>
          <w:rStyle w:val="c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27B8A" w:rsidRPr="00F23DA5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вучит музыка П</w:t>
      </w:r>
      <w:r w:rsidR="00227B8A" w:rsidRPr="00F23DA5">
        <w:rPr>
          <w:rStyle w:val="c0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  <w:r w:rsidR="00227B8A" w:rsidRPr="00F23DA5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И. Чайковского «Времена года. </w:t>
      </w:r>
      <w:r w:rsidR="00227B8A" w:rsidRPr="00F23DA5">
        <w:rPr>
          <w:rStyle w:val="c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кабрь»</w:t>
      </w:r>
      <w:r w:rsidR="00EA724D" w:rsidRPr="00F23DA5">
        <w:rPr>
          <w:rStyle w:val="c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</w:p>
    <w:p w:rsidR="00EA724D" w:rsidRPr="00F23DA5" w:rsidRDefault="00227B8A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EA724D" w:rsidRPr="00F23DA5">
        <w:rPr>
          <w:rFonts w:ascii="Times New Roman" w:eastAsia="Times New Roman" w:hAnsi="Times New Roman" w:cs="Times New Roman"/>
          <w:sz w:val="28"/>
          <w:szCs w:val="28"/>
        </w:rPr>
        <w:t>посмотрите, к</w:t>
      </w:r>
      <w:r w:rsidR="00816A18">
        <w:rPr>
          <w:rFonts w:ascii="Times New Roman" w:eastAsia="Times New Roman" w:hAnsi="Times New Roman" w:cs="Times New Roman"/>
          <w:sz w:val="28"/>
          <w:szCs w:val="28"/>
        </w:rPr>
        <w:t>акая</w:t>
      </w:r>
      <w:r w:rsidR="00EA724D" w:rsidRPr="00F23DA5">
        <w:rPr>
          <w:rFonts w:ascii="Times New Roman" w:eastAsia="Times New Roman" w:hAnsi="Times New Roman" w:cs="Times New Roman"/>
          <w:sz w:val="28"/>
          <w:szCs w:val="28"/>
        </w:rPr>
        <w:t xml:space="preserve"> у нас в группе выставк</w:t>
      </w:r>
      <w:r w:rsidR="00816A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724D" w:rsidRPr="00F23DA5">
        <w:rPr>
          <w:rFonts w:ascii="Times New Roman" w:eastAsia="Times New Roman" w:hAnsi="Times New Roman" w:cs="Times New Roman"/>
          <w:sz w:val="28"/>
          <w:szCs w:val="28"/>
        </w:rPr>
        <w:t xml:space="preserve"> картин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зимнего пейзажа</w:t>
      </w:r>
      <w:r w:rsidR="00EA724D" w:rsidRPr="00F23DA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EA724D" w:rsidRPr="00F23DA5" w:rsidRDefault="00EA724D" w:rsidP="00F2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A5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(Дети рассматривают выставку </w:t>
      </w: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ллюстраций зимнего леса)</w:t>
      </w:r>
      <w:r w:rsidRPr="00F23DA5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7B8A" w:rsidRPr="00F23DA5" w:rsidRDefault="00EA724D" w:rsidP="00F23DA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Они вам нравятся</w:t>
      </w:r>
      <w:r w:rsidR="00227B8A" w:rsidRPr="00F23DA5">
        <w:rPr>
          <w:rFonts w:ascii="Times New Roman" w:eastAsia="Times New Roman" w:hAnsi="Times New Roman" w:cs="Times New Roman"/>
          <w:sz w:val="28"/>
          <w:szCs w:val="28"/>
        </w:rPr>
        <w:t>? Художники написали много картин о зиме, а поэты воспевают волшебницу - зиму в стихах. Послушайте стихотворение поэта</w:t>
      </w:r>
      <w:r w:rsidR="00227B8A" w:rsidRPr="00F23DA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7B8A" w:rsidRPr="00F23DA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Фёдора Ивановича Тютчева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Чародейкою Зимою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Околдован, лес стоит -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снежной бахромою,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вижною, немою,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Чудной жизнью он блестит.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оит он, околдован, </w:t>
      </w:r>
      <w:r w:rsidR="00EA72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Не мертвец и не живой -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м волшебным </w:t>
      </w:r>
      <w:proofErr w:type="gramStart"/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очарован</w:t>
      </w:r>
      <w:proofErr w:type="gramEnd"/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опутан, весь окован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й цепью пуховой...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 зимнее ли мещет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го свой луч косой -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В нем ничто не затрепещет,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Он весь вспыхнет и заблещет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Ослепительной красой.</w:t>
      </w:r>
    </w:p>
    <w:p w:rsidR="00227B8A" w:rsidRPr="00F23DA5" w:rsidRDefault="00227B8A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Дети, посмотрите, какой бывает зима? Какими словами можно о ней рассказать?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23DA5">
        <w:rPr>
          <w:rFonts w:ascii="Times New Roman" w:hAnsi="Times New Roman" w:cs="Times New Roman"/>
          <w:i/>
          <w:sz w:val="28"/>
          <w:szCs w:val="28"/>
        </w:rPr>
        <w:t xml:space="preserve">(Зима бывает белая, 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 xml:space="preserve">снежная, белоснежная, </w:t>
      </w:r>
      <w:r w:rsidR="00F500F9" w:rsidRPr="00F23DA5">
        <w:rPr>
          <w:rFonts w:ascii="Times New Roman" w:eastAsia="Times New Roman" w:hAnsi="Times New Roman" w:cs="Times New Roman"/>
          <w:i/>
          <w:sz w:val="28"/>
          <w:szCs w:val="28"/>
        </w:rPr>
        <w:t>серебристая, студеная, волшебная, сказочная, морозная, вьюжная, сверкающая, суровая, веселая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3DA5">
        <w:rPr>
          <w:rFonts w:ascii="Times New Roman" w:hAnsi="Times New Roman" w:cs="Times New Roman"/>
          <w:i/>
          <w:sz w:val="28"/>
          <w:szCs w:val="28"/>
        </w:rPr>
        <w:t>холодная, красивая, морозная, пушистая, блестящая).</w:t>
      </w:r>
      <w:proofErr w:type="gramEnd"/>
    </w:p>
    <w:p w:rsidR="007A714D" w:rsidRPr="00F23DA5" w:rsidRDefault="007A714D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lastRenderedPageBreak/>
        <w:t>Да, ребята, вы правы действительно зима у нас очень разная. Она и холодная и с метелями, и со снегом хрустящим.</w:t>
      </w:r>
    </w:p>
    <w:p w:rsidR="00227B8A" w:rsidRPr="00F23DA5" w:rsidRDefault="00227B8A" w:rsidP="00F23DA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3DA5">
        <w:rPr>
          <w:sz w:val="28"/>
          <w:szCs w:val="28"/>
        </w:rPr>
        <w:t xml:space="preserve">Что можно сказать о деревьях зимой, какие они? </w:t>
      </w:r>
    </w:p>
    <w:p w:rsidR="00227B8A" w:rsidRPr="00F23DA5" w:rsidRDefault="00227B8A" w:rsidP="00F23DA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23DA5">
        <w:rPr>
          <w:i/>
          <w:sz w:val="28"/>
          <w:szCs w:val="28"/>
        </w:rPr>
        <w:t>(</w:t>
      </w:r>
      <w:proofErr w:type="gramStart"/>
      <w:r w:rsidR="00EA724D" w:rsidRPr="00F23DA5">
        <w:rPr>
          <w:i/>
          <w:sz w:val="28"/>
          <w:szCs w:val="28"/>
        </w:rPr>
        <w:t>Укрытые</w:t>
      </w:r>
      <w:proofErr w:type="gramEnd"/>
      <w:r w:rsidR="00EA724D" w:rsidRPr="00F23DA5">
        <w:rPr>
          <w:i/>
          <w:sz w:val="28"/>
          <w:szCs w:val="28"/>
        </w:rPr>
        <w:t xml:space="preserve"> снегом, инеем, </w:t>
      </w:r>
      <w:r w:rsidRPr="00F23DA5">
        <w:rPr>
          <w:i/>
          <w:sz w:val="28"/>
          <w:szCs w:val="28"/>
        </w:rPr>
        <w:t>будто в белых шубах,</w:t>
      </w:r>
      <w:r w:rsidR="00EA724D" w:rsidRPr="00F23DA5">
        <w:rPr>
          <w:i/>
          <w:sz w:val="28"/>
          <w:szCs w:val="28"/>
        </w:rPr>
        <w:t xml:space="preserve"> как сонные</w:t>
      </w:r>
      <w:r w:rsidRPr="00F23DA5">
        <w:rPr>
          <w:i/>
          <w:sz w:val="28"/>
          <w:szCs w:val="28"/>
        </w:rPr>
        <w:t>)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помните, мы с вами рисовали осенний лес?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чем осенний лес отличается от зимнего леса?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а как осенний лес преображается зимой?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начала стоит голый, потому что ветер сорвал всю листву, а потом наряжается в белоснежный наряд из инея и пушистого снега).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Хотите нарисовать красивый зимний лес?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</w:p>
    <w:p w:rsidR="00227B8A" w:rsidRPr="00F23DA5" w:rsidRDefault="00227B8A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ссказывает и показывает).</w:t>
      </w:r>
    </w:p>
    <w:p w:rsidR="00227B8A" w:rsidRPr="00F23DA5" w:rsidRDefault="002D417B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с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а 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ва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омный лист </w:t>
      </w:r>
      <w:r w:rsidR="004A0BD3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убой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ашью, для этого используем большую плоскую кисть. </w:t>
      </w:r>
      <w:r w:rsidR="004A0BD3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ираем голубую гуашь, растягиваем её по белому листу бумаги, слева направо, одним длинным мазком.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им быстро, </w:t>
      </w:r>
      <w:r w:rsidR="004A0BD3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раз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ем краску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, она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должна быть на кисточке. Слой краски должен быть плотным, ровным. Пока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ашь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ысохла, берем другой лист бумаги, сминаем, формируем комочек. Прикладываем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 листу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маги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ляя следы и придавая поверхности листа своеобразный рельеф и фактуру.</w:t>
      </w:r>
      <w:r w:rsidR="004A0BD3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атываем всю повер</w:t>
      </w:r>
      <w:r w:rsidR="008677AD">
        <w:rPr>
          <w:rFonts w:ascii="Times New Roman" w:hAnsi="Times New Roman" w:cs="Times New Roman"/>
          <w:sz w:val="28"/>
          <w:szCs w:val="28"/>
          <w:shd w:val="clear" w:color="auto" w:fill="FFFFFF"/>
        </w:rPr>
        <w:t>хность листа, отпечатывая комоч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677A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ятой бумаги.</w:t>
      </w:r>
    </w:p>
    <w:p w:rsidR="002D417B" w:rsidRPr="00F23DA5" w:rsidRDefault="002D417B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eastAsia="Times New Roman" w:hAnsi="Times New Roman" w:cs="Times New Roman"/>
          <w:i/>
          <w:sz w:val="28"/>
          <w:szCs w:val="28"/>
        </w:rPr>
        <w:t>Звучит музыка И. П. Чайковского «Времена года. Январь». Дети самостоятельно рисуют, воспитатель проводит индивидуальную работу, помогает по мере необходимости.</w:t>
      </w:r>
    </w:p>
    <w:p w:rsidR="00DF5B4C" w:rsidRPr="00F23DA5" w:rsidRDefault="002D417B" w:rsidP="00F23D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мы будем выполнять любимый многими из вас прием - выдувание 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аши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рубочку. Намечаем, где буд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т располагаться ствол дерев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паем кисточкой капельку коричневой краски и выдуваем вверх, </w:t>
      </w:r>
      <w:r w:rsidR="001640F3" w:rsidRPr="00F23DA5">
        <w:rPr>
          <w:rFonts w:ascii="Times New Roman" w:hAnsi="Times New Roman" w:cs="Times New Roman"/>
          <w:sz w:val="28"/>
          <w:szCs w:val="28"/>
        </w:rPr>
        <w:t xml:space="preserve">дуем из трубочки так, чтобы ее конец не касался ни гуаши, ни бумаги. </w:t>
      </w:r>
      <w:r w:rsidRPr="00F23D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640F3" w:rsidRPr="00F23DA5">
        <w:rPr>
          <w:rFonts w:ascii="Times New Roman" w:hAnsi="Times New Roman" w:cs="Times New Roman"/>
          <w:sz w:val="28"/>
          <w:szCs w:val="28"/>
        </w:rPr>
        <w:t xml:space="preserve">краска уже не раздувается,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апаем ещё и выдуваем в разные стороны, рисуя сучья и ветви на дерев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67F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айте краску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чаще, поворачивайте листочки и выдувайте в разные стороны.</w:t>
      </w:r>
      <w:r w:rsidR="001640F3" w:rsidRPr="00F23DA5">
        <w:rPr>
          <w:rFonts w:ascii="Times New Roman" w:hAnsi="Times New Roman" w:cs="Times New Roman"/>
          <w:sz w:val="28"/>
          <w:szCs w:val="28"/>
        </w:rPr>
        <w:t xml:space="preserve"> Недостающие </w:t>
      </w:r>
      <w:r w:rsidR="007A714D" w:rsidRPr="00F23DA5">
        <w:rPr>
          <w:rFonts w:ascii="Times New Roman" w:hAnsi="Times New Roman" w:cs="Times New Roman"/>
          <w:sz w:val="28"/>
          <w:szCs w:val="28"/>
        </w:rPr>
        <w:t xml:space="preserve">веточки и сучки </w:t>
      </w:r>
      <w:r w:rsidR="001640F3" w:rsidRPr="00F23DA5">
        <w:rPr>
          <w:rFonts w:ascii="Times New Roman" w:hAnsi="Times New Roman" w:cs="Times New Roman"/>
          <w:sz w:val="28"/>
          <w:szCs w:val="28"/>
        </w:rPr>
        <w:t>де</w:t>
      </w:r>
      <w:r w:rsidR="007A714D" w:rsidRPr="00F23DA5">
        <w:rPr>
          <w:rFonts w:ascii="Times New Roman" w:hAnsi="Times New Roman" w:cs="Times New Roman"/>
          <w:sz w:val="28"/>
          <w:szCs w:val="28"/>
        </w:rPr>
        <w:t xml:space="preserve">рева </w:t>
      </w:r>
      <w:r w:rsidR="001640F3" w:rsidRPr="00F23DA5">
        <w:rPr>
          <w:rFonts w:ascii="Times New Roman" w:hAnsi="Times New Roman" w:cs="Times New Roman"/>
          <w:sz w:val="28"/>
          <w:szCs w:val="28"/>
        </w:rPr>
        <w:t>можно дорисовывать самой тоненькой кисточкой.</w:t>
      </w:r>
      <w:r w:rsidR="00DF5B4C" w:rsidRPr="00F23D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F5B4C" w:rsidRPr="00F23DA5" w:rsidRDefault="00DF5B4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eastAsia="Times New Roman" w:hAnsi="Times New Roman" w:cs="Times New Roman"/>
          <w:i/>
          <w:sz w:val="28"/>
          <w:szCs w:val="28"/>
        </w:rPr>
        <w:t>Звучит музыка И. П. Чайковского «Времена года. Февраль». Дети самостоятельно раздувают гуашь, воспитатель проводит индивидуальную работу, помогает по мере необходимости.</w:t>
      </w:r>
    </w:p>
    <w:p w:rsidR="00DF5B4C" w:rsidRPr="00F23DA5" w:rsidRDefault="00DF5B4C" w:rsidP="00F23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3DA5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40631A" w:rsidRPr="00F23DA5" w:rsidRDefault="00DF5B4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</w:rPr>
        <w:t>Дети, п</w:t>
      </w:r>
      <w:r w:rsidR="004A0BD3" w:rsidRPr="00F23DA5">
        <w:rPr>
          <w:rFonts w:ascii="Times New Roman" w:hAnsi="Times New Roman" w:cs="Times New Roman"/>
          <w:sz w:val="28"/>
          <w:szCs w:val="28"/>
        </w:rPr>
        <w:t xml:space="preserve">ока 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ваши </w:t>
      </w:r>
      <w:r w:rsidR="004A0BD3" w:rsidRPr="00F23DA5">
        <w:rPr>
          <w:rFonts w:ascii="Times New Roman" w:hAnsi="Times New Roman" w:cs="Times New Roman"/>
          <w:sz w:val="28"/>
          <w:szCs w:val="28"/>
        </w:rPr>
        <w:t>нарисованные деревья</w:t>
      </w:r>
      <w:r w:rsidR="006731A6">
        <w:rPr>
          <w:rFonts w:ascii="Times New Roman" w:hAnsi="Times New Roman" w:cs="Times New Roman"/>
          <w:sz w:val="28"/>
          <w:szCs w:val="28"/>
        </w:rPr>
        <w:t xml:space="preserve"> подсыхают</w:t>
      </w:r>
      <w:r w:rsidR="004A0BD3" w:rsidRPr="00F23DA5">
        <w:rPr>
          <w:rFonts w:ascii="Times New Roman" w:hAnsi="Times New Roman" w:cs="Times New Roman"/>
          <w:sz w:val="28"/>
          <w:szCs w:val="28"/>
        </w:rPr>
        <w:t xml:space="preserve">, </w:t>
      </w:r>
      <w:r w:rsidR="00066A06" w:rsidRPr="00F23DA5">
        <w:rPr>
          <w:rFonts w:ascii="Times New Roman" w:hAnsi="Times New Roman" w:cs="Times New Roman"/>
          <w:sz w:val="28"/>
          <w:szCs w:val="28"/>
        </w:rPr>
        <w:t>встаньте рядом со своим стул</w:t>
      </w:r>
      <w:r w:rsidR="00F23DA5">
        <w:rPr>
          <w:rFonts w:ascii="Times New Roman" w:hAnsi="Times New Roman" w:cs="Times New Roman"/>
          <w:sz w:val="28"/>
          <w:szCs w:val="28"/>
        </w:rPr>
        <w:t>ьчик</w:t>
      </w:r>
      <w:r w:rsidR="00066A06" w:rsidRPr="00F23DA5">
        <w:rPr>
          <w:rFonts w:ascii="Times New Roman" w:hAnsi="Times New Roman" w:cs="Times New Roman"/>
          <w:sz w:val="28"/>
          <w:szCs w:val="28"/>
        </w:rPr>
        <w:t>ом и выпрямите спину. Сделай</w:t>
      </w:r>
      <w:r w:rsidRPr="00F23DA5">
        <w:rPr>
          <w:rFonts w:ascii="Times New Roman" w:hAnsi="Times New Roman" w:cs="Times New Roman"/>
          <w:sz w:val="28"/>
          <w:szCs w:val="28"/>
        </w:rPr>
        <w:t>те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 глубокий вдох, и закройте глаза. Почувствуйте свои ноги, ощутите, как крепко он</w:t>
      </w:r>
      <w:r w:rsidR="002B1F34" w:rsidRPr="00F23DA5">
        <w:rPr>
          <w:rFonts w:ascii="Times New Roman" w:hAnsi="Times New Roman" w:cs="Times New Roman"/>
          <w:sz w:val="28"/>
          <w:szCs w:val="28"/>
        </w:rPr>
        <w:t>и стоят на земле. Представь, ч</w:t>
      </w:r>
      <w:r w:rsidR="00066A06" w:rsidRPr="00F23DA5">
        <w:rPr>
          <w:rFonts w:ascii="Times New Roman" w:hAnsi="Times New Roman" w:cs="Times New Roman"/>
          <w:sz w:val="28"/>
          <w:szCs w:val="28"/>
        </w:rPr>
        <w:t>то ты дерево и твои корни врастают глубоко в землю. Представь, что эти корни крепко держат твой ствол, и ты стоишь на земле твердо и уверенно. Раскинь руки в стороны и представь, что это ветви, которые тоже раскинуты во все стороны. Сквозь твои ветви дует легкий ветерок, они легко колышутся. Но вот ветер стих и пошёл снег</w:t>
      </w:r>
      <w:r w:rsidR="000824A5" w:rsidRPr="00F23DA5">
        <w:rPr>
          <w:rFonts w:ascii="Times New Roman" w:hAnsi="Times New Roman" w:cs="Times New Roman"/>
          <w:sz w:val="28"/>
          <w:szCs w:val="28"/>
        </w:rPr>
        <w:t xml:space="preserve">. Белый, пушистый снег падает и </w:t>
      </w:r>
      <w:r w:rsidR="000824A5" w:rsidRPr="00F23DA5">
        <w:rPr>
          <w:rFonts w:ascii="Times New Roman" w:hAnsi="Times New Roman" w:cs="Times New Roman"/>
          <w:sz w:val="28"/>
          <w:szCs w:val="28"/>
        </w:rPr>
        <w:lastRenderedPageBreak/>
        <w:t>ложится н</w:t>
      </w:r>
      <w:r w:rsidR="00066A06" w:rsidRPr="00F23DA5">
        <w:rPr>
          <w:rFonts w:ascii="Times New Roman" w:hAnsi="Times New Roman" w:cs="Times New Roman"/>
          <w:sz w:val="28"/>
          <w:szCs w:val="28"/>
        </w:rPr>
        <w:t>а ветк</w:t>
      </w:r>
      <w:r w:rsidR="000824A5" w:rsidRPr="00F23DA5">
        <w:rPr>
          <w:rFonts w:ascii="Times New Roman" w:hAnsi="Times New Roman" w:cs="Times New Roman"/>
          <w:sz w:val="28"/>
          <w:szCs w:val="28"/>
        </w:rPr>
        <w:t>и, они тяжелеют. Снега всё больше и больше, ветки тяжелеют и тяжелеют, они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 </w:t>
      </w:r>
      <w:r w:rsidR="000824A5" w:rsidRPr="00F23DA5">
        <w:rPr>
          <w:rFonts w:ascii="Times New Roman" w:hAnsi="Times New Roman" w:cs="Times New Roman"/>
          <w:sz w:val="28"/>
          <w:szCs w:val="28"/>
        </w:rPr>
        <w:t xml:space="preserve">могут сломаться, но ты </w:t>
      </w:r>
      <w:r w:rsidR="002B1F34" w:rsidRPr="00F23DA5">
        <w:rPr>
          <w:rFonts w:ascii="Times New Roman" w:hAnsi="Times New Roman" w:cs="Times New Roman"/>
          <w:sz w:val="28"/>
          <w:szCs w:val="28"/>
        </w:rPr>
        <w:t xml:space="preserve">крепко врос в землю. 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Твои мощные корни поддерживают ствол, </w:t>
      </w:r>
      <w:r w:rsidR="002B1F34" w:rsidRPr="00F23DA5">
        <w:rPr>
          <w:rFonts w:ascii="Times New Roman" w:hAnsi="Times New Roman" w:cs="Times New Roman"/>
          <w:sz w:val="28"/>
          <w:szCs w:val="28"/>
        </w:rPr>
        <w:t>ветки,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 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и никакой 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снегопад </w:t>
      </w:r>
      <w:r w:rsidR="00066A06" w:rsidRPr="00F23DA5">
        <w:rPr>
          <w:rFonts w:ascii="Times New Roman" w:hAnsi="Times New Roman" w:cs="Times New Roman"/>
          <w:sz w:val="28"/>
          <w:szCs w:val="28"/>
        </w:rPr>
        <w:t>не нанесет тебе вреда</w:t>
      </w:r>
      <w:r w:rsidR="0040631A" w:rsidRPr="00F23DA5">
        <w:rPr>
          <w:rFonts w:ascii="Times New Roman" w:hAnsi="Times New Roman" w:cs="Times New Roman"/>
          <w:sz w:val="28"/>
          <w:szCs w:val="28"/>
        </w:rPr>
        <w:t>.</w:t>
      </w:r>
      <w:r w:rsidR="002B1F34" w:rsidRPr="00F23DA5">
        <w:rPr>
          <w:rFonts w:ascii="Times New Roman" w:hAnsi="Times New Roman" w:cs="Times New Roman"/>
          <w:sz w:val="28"/>
          <w:szCs w:val="28"/>
        </w:rPr>
        <w:t xml:space="preserve"> 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Почувствуй, какой ты крепкий, сильный. </w:t>
      </w:r>
      <w:r w:rsidR="00066A06" w:rsidRPr="00F23DA5">
        <w:rPr>
          <w:rFonts w:ascii="Times New Roman" w:hAnsi="Times New Roman" w:cs="Times New Roman"/>
          <w:sz w:val="28"/>
          <w:szCs w:val="28"/>
        </w:rPr>
        <w:t>Почувствуй свои корни, ствол, ветви, твои ветви сгибаются под силой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 снега, но не ломаются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. 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Постепенно снегопад прекращается. 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Солнце выходит из-за туч, </w:t>
      </w:r>
      <w:r w:rsidR="0040631A" w:rsidRPr="00F23DA5">
        <w:rPr>
          <w:rFonts w:ascii="Times New Roman" w:hAnsi="Times New Roman" w:cs="Times New Roman"/>
          <w:sz w:val="28"/>
          <w:szCs w:val="28"/>
        </w:rPr>
        <w:t>снег</w:t>
      </w:r>
      <w:r w:rsidR="002B1F34" w:rsidRPr="00F23DA5">
        <w:rPr>
          <w:rFonts w:ascii="Times New Roman" w:hAnsi="Times New Roman" w:cs="Times New Roman"/>
          <w:sz w:val="28"/>
          <w:szCs w:val="28"/>
        </w:rPr>
        <w:t xml:space="preserve"> на ветках серебрится, сверкает, </w:t>
      </w:r>
      <w:r w:rsidR="0040631A" w:rsidRPr="00F23DA5">
        <w:rPr>
          <w:rFonts w:ascii="Times New Roman" w:hAnsi="Times New Roman" w:cs="Times New Roman"/>
          <w:sz w:val="28"/>
          <w:szCs w:val="28"/>
        </w:rPr>
        <w:t>ты наслаждаешься этой красотой,</w:t>
      </w:r>
      <w:r w:rsidR="002B1F34" w:rsidRPr="00F23DA5">
        <w:rPr>
          <w:rFonts w:ascii="Times New Roman" w:hAnsi="Times New Roman" w:cs="Times New Roman"/>
          <w:sz w:val="28"/>
          <w:szCs w:val="28"/>
        </w:rPr>
        <w:t xml:space="preserve"> спокойствием, тишиной.</w:t>
      </w:r>
    </w:p>
    <w:p w:rsidR="001640F3" w:rsidRPr="00F23DA5" w:rsidRDefault="00F23DA5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ейчас </w:t>
      </w:r>
      <w:r w:rsidR="0040631A" w:rsidRPr="00F23DA5">
        <w:rPr>
          <w:rFonts w:ascii="Times New Roman" w:hAnsi="Times New Roman" w:cs="Times New Roman"/>
          <w:sz w:val="28"/>
          <w:szCs w:val="28"/>
        </w:rPr>
        <w:t>т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ы, снова </w:t>
      </w:r>
      <w:r w:rsidRPr="00F23DA5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>ешь</w:t>
      </w:r>
      <w:r w:rsidR="00066A06" w:rsidRPr="00F23DA5">
        <w:rPr>
          <w:rFonts w:ascii="Times New Roman" w:hAnsi="Times New Roman" w:cs="Times New Roman"/>
          <w:sz w:val="28"/>
          <w:szCs w:val="28"/>
        </w:rPr>
        <w:t xml:space="preserve"> самим собой. Потянись, сдел</w:t>
      </w:r>
      <w:r w:rsidR="0040631A" w:rsidRPr="00F23DA5">
        <w:rPr>
          <w:rFonts w:ascii="Times New Roman" w:hAnsi="Times New Roman" w:cs="Times New Roman"/>
          <w:sz w:val="28"/>
          <w:szCs w:val="28"/>
        </w:rPr>
        <w:t xml:space="preserve">ай глубокий вдох и открой глаза. Садитесь на свои места. </w:t>
      </w:r>
    </w:p>
    <w:p w:rsidR="00F500F9" w:rsidRPr="00F23DA5" w:rsidRDefault="00245B96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переходим к изображению </w:t>
      </w:r>
      <w:r w:rsidR="0040631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га 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етвях деревьев. Для этого </w:t>
      </w:r>
      <w:r w:rsidR="007A714D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точкой набираем 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лей и размазываем его на ветках деревьев.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B1F34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да все ветки покрыты клеем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, то на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паем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го соль</w:t>
      </w:r>
      <w:r w:rsidR="00227B8A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 листа бумаги тоже </w:t>
      </w:r>
      <w:r w:rsid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азываем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еем в форме сугробов и посыпаем крупной солью. </w:t>
      </w:r>
      <w:r w:rsidRPr="00F23DA5">
        <w:rPr>
          <w:rFonts w:ascii="Times New Roman" w:hAnsi="Times New Roman" w:cs="Times New Roman"/>
          <w:i/>
          <w:sz w:val="28"/>
          <w:szCs w:val="28"/>
        </w:rPr>
        <w:t xml:space="preserve">(Чтобы 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 xml:space="preserve">придать </w:t>
      </w:r>
      <w:r w:rsidRPr="00F23DA5">
        <w:rPr>
          <w:rFonts w:ascii="Times New Roman" w:hAnsi="Times New Roman" w:cs="Times New Roman"/>
          <w:i/>
          <w:sz w:val="28"/>
          <w:szCs w:val="28"/>
        </w:rPr>
        <w:t xml:space="preserve">сугробам 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 xml:space="preserve">больший объем, то </w:t>
      </w:r>
      <w:r w:rsidRPr="00F23DA5">
        <w:rPr>
          <w:rFonts w:ascii="Times New Roman" w:hAnsi="Times New Roman" w:cs="Times New Roman"/>
          <w:i/>
          <w:sz w:val="28"/>
          <w:szCs w:val="28"/>
        </w:rPr>
        <w:t xml:space="preserve">нужно по одному месту 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>намазыва</w:t>
      </w:r>
      <w:r w:rsidRPr="00F23DA5">
        <w:rPr>
          <w:rFonts w:ascii="Times New Roman" w:hAnsi="Times New Roman" w:cs="Times New Roman"/>
          <w:i/>
          <w:sz w:val="28"/>
          <w:szCs w:val="28"/>
        </w:rPr>
        <w:t>ть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 xml:space="preserve"> клеем </w:t>
      </w:r>
      <w:r w:rsidR="00A22B64" w:rsidRPr="00F23DA5">
        <w:rPr>
          <w:rFonts w:ascii="Times New Roman" w:hAnsi="Times New Roman" w:cs="Times New Roman"/>
          <w:i/>
          <w:sz w:val="28"/>
          <w:szCs w:val="28"/>
        </w:rPr>
        <w:t xml:space="preserve">и насыпать соль </w:t>
      </w:r>
      <w:r w:rsidR="00F500F9" w:rsidRPr="00F23DA5">
        <w:rPr>
          <w:rFonts w:ascii="Times New Roman" w:hAnsi="Times New Roman" w:cs="Times New Roman"/>
          <w:i/>
          <w:sz w:val="28"/>
          <w:szCs w:val="28"/>
        </w:rPr>
        <w:t>несколько раз</w:t>
      </w:r>
      <w:r w:rsidRPr="00F23DA5">
        <w:rPr>
          <w:rFonts w:ascii="Times New Roman" w:hAnsi="Times New Roman" w:cs="Times New Roman"/>
          <w:i/>
          <w:sz w:val="28"/>
          <w:szCs w:val="28"/>
        </w:rPr>
        <w:t>)</w:t>
      </w:r>
    </w:p>
    <w:p w:rsidR="00FE0669" w:rsidRPr="00F23DA5" w:rsidRDefault="00A22B64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0669" w:rsidRPr="00F23DA5">
        <w:rPr>
          <w:rFonts w:ascii="Times New Roman" w:eastAsia="Times New Roman" w:hAnsi="Times New Roman" w:cs="Times New Roman"/>
          <w:sz w:val="28"/>
          <w:szCs w:val="28"/>
        </w:rPr>
        <w:t>Молодцы, ребята, вот какие у нас получились красивые зимние пейзажи. Пока они сохнут, пройдитесь, посмотрите работы друг друга, полюбуйтесь ими. Ребятки, мне кажется, в нашем лесу чего-то не хватает.</w:t>
      </w:r>
    </w:p>
    <w:p w:rsidR="00FE0669" w:rsidRPr="00F23DA5" w:rsidRDefault="00A22B64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Дети, а кто</w:t>
      </w:r>
      <w:r w:rsidR="00FE0669" w:rsidRPr="00F23DA5">
        <w:rPr>
          <w:rFonts w:ascii="Times New Roman" w:eastAsia="Times New Roman" w:hAnsi="Times New Roman" w:cs="Times New Roman"/>
          <w:sz w:val="28"/>
          <w:szCs w:val="28"/>
        </w:rPr>
        <w:t xml:space="preserve"> живет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в лесу</w:t>
      </w:r>
      <w:r w:rsidR="00FE0669" w:rsidRPr="00F23DA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FE0669" w:rsidRPr="00F23DA5">
        <w:rPr>
          <w:rFonts w:ascii="Times New Roman" w:eastAsia="Times New Roman" w:hAnsi="Times New Roman" w:cs="Times New Roman"/>
          <w:i/>
          <w:sz w:val="28"/>
          <w:szCs w:val="28"/>
        </w:rPr>
        <w:t>(Дикие животные)</w:t>
      </w:r>
      <w:r w:rsidRPr="00F23DA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E0669" w:rsidRPr="00F23DA5" w:rsidRDefault="00FE0669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Правильно! А хотите, чтобы на</w:t>
      </w:r>
      <w:r w:rsidR="00DF5B4C" w:rsidRPr="00F23DA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1550F" w:rsidRPr="00F23DA5">
        <w:rPr>
          <w:rFonts w:ascii="Times New Roman" w:eastAsia="Times New Roman" w:hAnsi="Times New Roman" w:cs="Times New Roman"/>
          <w:sz w:val="28"/>
          <w:szCs w:val="28"/>
        </w:rPr>
        <w:t xml:space="preserve"> зимний лес ожил? У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 нас тут гости - заяц, лиса, волк</w:t>
      </w:r>
      <w:r w:rsidR="0011550F" w:rsidRPr="00F2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0F" w:rsidRPr="00F23DA5">
        <w:rPr>
          <w:rFonts w:ascii="Times New Roman" w:eastAsia="Times New Roman" w:hAnsi="Times New Roman" w:cs="Times New Roman"/>
          <w:i/>
          <w:sz w:val="28"/>
          <w:szCs w:val="28"/>
        </w:rPr>
        <w:t>(показывает трафареты)</w:t>
      </w:r>
      <w:r w:rsidRPr="00F23D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Давайте нарисуем животных в нашем сказочном зимнем лесу. Ведь без </w:t>
      </w:r>
      <w:r w:rsidR="00DF5B4C" w:rsidRPr="00F23DA5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>в лесу скучно, пусто.</w:t>
      </w:r>
    </w:p>
    <w:p w:rsidR="0011550F" w:rsidRPr="00F23DA5" w:rsidRDefault="00DF5B4C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eastAsia="Times New Roman" w:hAnsi="Times New Roman" w:cs="Times New Roman"/>
          <w:i/>
          <w:sz w:val="28"/>
          <w:szCs w:val="28"/>
        </w:rPr>
        <w:t>Дети обводят трафареты</w:t>
      </w:r>
      <w:r w:rsidR="0011550F" w:rsidRPr="00F2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0F" w:rsidRPr="00F23DA5">
        <w:rPr>
          <w:rFonts w:ascii="Times New Roman" w:eastAsia="Times New Roman" w:hAnsi="Times New Roman" w:cs="Times New Roman"/>
          <w:i/>
          <w:sz w:val="28"/>
          <w:szCs w:val="28"/>
        </w:rPr>
        <w:t>зайца, лисы, волка простым карандашом и раскрашивают их.</w:t>
      </w:r>
      <w:r w:rsidR="0011550F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E0669" w:rsidRPr="00F23DA5" w:rsidRDefault="00F96750" w:rsidP="00F23D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флексия деятельности.</w:t>
      </w:r>
    </w:p>
    <w:p w:rsidR="00A22B64" w:rsidRPr="00F23DA5" w:rsidRDefault="00F96750" w:rsidP="00F23D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аше занятие подходит к концу. </w:t>
      </w:r>
      <w:r w:rsidR="001A6030"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рганизуем выставку из наших работ</w:t>
      </w:r>
      <w:bookmarkStart w:id="0" w:name="_GoBack"/>
      <w:bookmarkEnd w:id="0"/>
      <w:r w:rsidR="00CE1F66" w:rsidRPr="00F2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B64"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стряхивают излишки соли</w:t>
      </w:r>
      <w:r w:rsidR="00A22B64" w:rsidRPr="00F23DA5">
        <w:rPr>
          <w:rFonts w:ascii="Times New Roman" w:hAnsi="Times New Roman" w:cs="Times New Roman"/>
          <w:i/>
          <w:sz w:val="28"/>
          <w:szCs w:val="28"/>
        </w:rPr>
        <w:t xml:space="preserve"> с рисунков на тарелочку и вывешивают свои работы на доску).</w:t>
      </w:r>
    </w:p>
    <w:p w:rsidR="00F93A17" w:rsidRPr="00F23DA5" w:rsidRDefault="00F93A17" w:rsidP="00F2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овольны результатами своей работы? </w:t>
      </w:r>
    </w:p>
    <w:p w:rsidR="00F93A17" w:rsidRPr="00F23DA5" w:rsidRDefault="00F93A17" w:rsidP="00F23D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</w:p>
    <w:p w:rsidR="00A22B64" w:rsidRPr="00F23DA5" w:rsidRDefault="00CE1F66" w:rsidP="00F23DA5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r w:rsidR="00A22B64" w:rsidRPr="00F23DA5">
        <w:rPr>
          <w:rFonts w:ascii="Times New Roman" w:eastAsia="Times New Roman" w:hAnsi="Times New Roman" w:cs="Times New Roman"/>
          <w:sz w:val="28"/>
          <w:szCs w:val="28"/>
        </w:rPr>
        <w:t xml:space="preserve"> на ваши картины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, какой необычный и сказочный зимний лес</w:t>
      </w:r>
      <w:r w:rsidR="00F23DA5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ас получился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2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й лес, </w:t>
      </w:r>
      <w:r w:rsidR="00F23DA5"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ый сон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волшебностью веет повсюду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Тишиной очарует вас он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о вдруг подарит, как другу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Им осыплет вас щедро с высот,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Лучом солнца помашет игриво,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И узорами снежных красот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Покорит ваше сердце, как диво.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Бахромой серебристой сверкая,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Манит лес своей сказкой всегда,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Мы в плену у него, понимая,</w:t>
      </w:r>
    </w:p>
    <w:p w:rsidR="00A22B64" w:rsidRPr="00F23DA5" w:rsidRDefault="00A22B64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hAnsi="Times New Roman" w:cs="Times New Roman"/>
          <w:sz w:val="28"/>
          <w:szCs w:val="28"/>
          <w:shd w:val="clear" w:color="auto" w:fill="FFFFFF"/>
        </w:rPr>
        <w:t>Он - источник всех тайн бытия.</w:t>
      </w:r>
    </w:p>
    <w:p w:rsidR="00F23DA5" w:rsidRPr="00F23DA5" w:rsidRDefault="007829CC" w:rsidP="00F23DA5">
      <w:pPr>
        <w:pStyle w:val="c10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</w:t>
      </w:r>
      <w:r w:rsidR="00F23DA5" w:rsidRPr="00F23DA5">
        <w:rPr>
          <w:sz w:val="28"/>
          <w:szCs w:val="28"/>
          <w:shd w:val="clear" w:color="auto" w:fill="FFFFFF"/>
        </w:rPr>
        <w:t>Ребята, вы молодцы, просто как настоящие волшебники! Смогли нарисовать деревья без кисти и карандаша, лишь с помощью воздуха!</w:t>
      </w:r>
      <w:r w:rsidR="00F23DA5" w:rsidRPr="00F23DA5">
        <w:rPr>
          <w:rStyle w:val="c1"/>
          <w:sz w:val="28"/>
          <w:szCs w:val="28"/>
          <w:shd w:val="clear" w:color="auto" w:fill="FFFFFF"/>
        </w:rPr>
        <w:t xml:space="preserve"> </w:t>
      </w:r>
    </w:p>
    <w:p w:rsidR="00CE1F66" w:rsidRPr="00F23DA5" w:rsidRDefault="00F23DA5" w:rsidP="00F23DA5">
      <w:pPr>
        <w:pStyle w:val="c10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shd w:val="clear" w:color="auto" w:fill="FFFFFF"/>
        </w:rPr>
      </w:pPr>
      <w:r w:rsidRPr="00F23DA5">
        <w:rPr>
          <w:rStyle w:val="c1"/>
          <w:sz w:val="28"/>
          <w:szCs w:val="28"/>
          <w:shd w:val="clear" w:color="auto" w:fill="FFFFFF"/>
        </w:rPr>
        <w:t>Дети</w:t>
      </w:r>
      <w:r w:rsidR="00A22B64" w:rsidRPr="00F23DA5">
        <w:rPr>
          <w:rStyle w:val="c1"/>
          <w:sz w:val="28"/>
          <w:szCs w:val="28"/>
          <w:shd w:val="clear" w:color="auto" w:fill="FFFFFF"/>
        </w:rPr>
        <w:t xml:space="preserve">, а </w:t>
      </w:r>
      <w:r w:rsidR="00CE1F66" w:rsidRPr="00F23DA5">
        <w:rPr>
          <w:rStyle w:val="c1"/>
          <w:sz w:val="28"/>
          <w:szCs w:val="28"/>
          <w:shd w:val="clear" w:color="auto" w:fill="FFFFFF"/>
        </w:rPr>
        <w:t xml:space="preserve">что помогло вам нарисовать такие замечательные рисунки, кроме волшебства? </w:t>
      </w:r>
    </w:p>
    <w:p w:rsidR="00CE1F66" w:rsidRPr="00F23DA5" w:rsidRDefault="00CE1F66" w:rsidP="00F23DA5">
      <w:pPr>
        <w:pStyle w:val="c10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  <w:shd w:val="clear" w:color="auto" w:fill="FFFFFF"/>
        </w:rPr>
      </w:pPr>
      <w:r w:rsidRPr="00F23DA5">
        <w:rPr>
          <w:rStyle w:val="c1"/>
          <w:i/>
          <w:sz w:val="28"/>
          <w:szCs w:val="28"/>
          <w:shd w:val="clear" w:color="auto" w:fill="FFFFFF"/>
        </w:rPr>
        <w:t>(Старание, аккуратность, внимание и, конечно же, любовь к природе).</w:t>
      </w:r>
    </w:p>
    <w:p w:rsidR="00F23DA5" w:rsidRPr="00F23DA5" w:rsidRDefault="00F23DA5" w:rsidP="00F23D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DA5">
        <w:rPr>
          <w:rFonts w:ascii="Times New Roman" w:eastAsia="Times New Roman" w:hAnsi="Times New Roman" w:cs="Times New Roman"/>
          <w:sz w:val="28"/>
          <w:szCs w:val="28"/>
        </w:rPr>
        <w:t>Давайте вспомним, чем вы их рисовали?</w:t>
      </w:r>
      <w:r w:rsidRPr="00F23DA5">
        <w:rPr>
          <w:rFonts w:ascii="Times New Roman" w:hAnsi="Times New Roman" w:cs="Times New Roman"/>
          <w:sz w:val="28"/>
          <w:szCs w:val="28"/>
        </w:rPr>
        <w:t xml:space="preserve"> </w:t>
      </w:r>
      <w:r w:rsidRPr="00F23DA5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рисовать необычными материалами? </w:t>
      </w:r>
    </w:p>
    <w:p w:rsidR="00A22B64" w:rsidRPr="00F23DA5" w:rsidRDefault="00F96750" w:rsidP="00F23DA5">
      <w:pPr>
        <w:pStyle w:val="c1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F23DA5">
        <w:rPr>
          <w:rStyle w:val="c0"/>
          <w:sz w:val="28"/>
          <w:szCs w:val="28"/>
        </w:rPr>
        <w:t xml:space="preserve">Какое у вас сейчас настроение? </w:t>
      </w:r>
      <w:r w:rsidRPr="00F23DA5">
        <w:rPr>
          <w:rStyle w:val="c0"/>
          <w:i/>
          <w:sz w:val="28"/>
          <w:szCs w:val="28"/>
        </w:rPr>
        <w:t>(</w:t>
      </w:r>
      <w:r w:rsidR="00A22B64" w:rsidRPr="00F23DA5">
        <w:rPr>
          <w:rStyle w:val="c0"/>
          <w:i/>
          <w:sz w:val="28"/>
          <w:szCs w:val="28"/>
        </w:rPr>
        <w:t>Ответы детей</w:t>
      </w:r>
      <w:r w:rsidRPr="00F23DA5">
        <w:rPr>
          <w:rStyle w:val="c0"/>
          <w:i/>
          <w:sz w:val="28"/>
          <w:szCs w:val="28"/>
        </w:rPr>
        <w:t xml:space="preserve">). </w:t>
      </w:r>
    </w:p>
    <w:p w:rsidR="00A22B64" w:rsidRPr="00F23DA5" w:rsidRDefault="00F96750" w:rsidP="00F23DA5">
      <w:pPr>
        <w:pStyle w:val="c1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F23DA5">
        <w:rPr>
          <w:rStyle w:val="c0"/>
          <w:sz w:val="28"/>
          <w:szCs w:val="28"/>
        </w:rPr>
        <w:t xml:space="preserve">Возьмите на столе снежинку и подарите её тому ребенку, чей рисунок вам понравился. </w:t>
      </w:r>
    </w:p>
    <w:p w:rsidR="00F96750" w:rsidRPr="00F23DA5" w:rsidRDefault="00F96750" w:rsidP="00F23DA5">
      <w:pPr>
        <w:pStyle w:val="c1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23DA5">
        <w:rPr>
          <w:rStyle w:val="c0"/>
          <w:i/>
          <w:sz w:val="28"/>
          <w:szCs w:val="28"/>
        </w:rPr>
        <w:t xml:space="preserve">(Дети дарят снежинки, </w:t>
      </w:r>
      <w:r w:rsidR="00CE1F66" w:rsidRPr="00F23DA5">
        <w:rPr>
          <w:rStyle w:val="c0"/>
          <w:i/>
          <w:sz w:val="28"/>
          <w:szCs w:val="28"/>
        </w:rPr>
        <w:t>воспитатель следит</w:t>
      </w:r>
      <w:r w:rsidRPr="00F23DA5">
        <w:rPr>
          <w:rStyle w:val="c0"/>
          <w:i/>
          <w:sz w:val="28"/>
          <w:szCs w:val="28"/>
        </w:rPr>
        <w:t>, чтобы снежинки достались всем детям).</w:t>
      </w:r>
    </w:p>
    <w:p w:rsidR="00A22B64" w:rsidRDefault="00A22B64" w:rsidP="0071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1E90" w:rsidRPr="00715FDC" w:rsidRDefault="00171E90" w:rsidP="00715F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 и Интернет ресурсы:</w:t>
      </w:r>
    </w:p>
    <w:p w:rsidR="00171E90" w:rsidRPr="00715FDC" w:rsidRDefault="006C62E4" w:rsidP="0071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ёнок Т.С. «Использование приёмов нетрадиционного рисования». Дошкольное образование. 2004 г.</w:t>
      </w:r>
    </w:p>
    <w:p w:rsidR="00171E90" w:rsidRPr="00715FDC" w:rsidRDefault="006C62E4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DC">
        <w:rPr>
          <w:rFonts w:ascii="Times New Roman" w:hAnsi="Times New Roman" w:cs="Times New Roman"/>
          <w:sz w:val="28"/>
          <w:szCs w:val="28"/>
        </w:rPr>
        <w:t xml:space="preserve">2. </w:t>
      </w:r>
      <w:r w:rsidR="00171E90" w:rsidRPr="00715FDC">
        <w:rPr>
          <w:rFonts w:ascii="Times New Roman" w:hAnsi="Times New Roman" w:cs="Times New Roman"/>
          <w:sz w:val="28"/>
          <w:szCs w:val="28"/>
        </w:rPr>
        <w:t>Вербенец А.</w:t>
      </w:r>
      <w:r w:rsidRPr="00715FDC">
        <w:rPr>
          <w:rFonts w:ascii="Times New Roman" w:hAnsi="Times New Roman" w:cs="Times New Roman"/>
          <w:sz w:val="28"/>
          <w:szCs w:val="28"/>
        </w:rPr>
        <w:t xml:space="preserve"> </w:t>
      </w:r>
      <w:r w:rsidR="00171E90" w:rsidRPr="00715FDC">
        <w:rPr>
          <w:rFonts w:ascii="Times New Roman" w:hAnsi="Times New Roman" w:cs="Times New Roman"/>
          <w:sz w:val="28"/>
          <w:szCs w:val="28"/>
        </w:rPr>
        <w:t>М. Образовательная область «Художественное творчество» как работать по программе «Детство» - Метод. Пособие/А.М. Вербенец Детство - Пресс, 2013.</w:t>
      </w:r>
    </w:p>
    <w:p w:rsidR="006C62E4" w:rsidRPr="00715FDC" w:rsidRDefault="006C62E4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DC">
        <w:rPr>
          <w:rFonts w:ascii="Times New Roman" w:hAnsi="Times New Roman" w:cs="Times New Roman"/>
          <w:sz w:val="28"/>
          <w:szCs w:val="28"/>
        </w:rPr>
        <w:t>3. Гудилина С. И. «Чудеса своими руками», Москва, Аквариум, 1998.</w:t>
      </w:r>
    </w:p>
    <w:p w:rsidR="00171E90" w:rsidRPr="00715FDC" w:rsidRDefault="006C62E4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Г.</w:t>
      </w:r>
      <w:r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Н. «Нетрадиционные техники рисования в детском саду». 2007г.</w:t>
      </w:r>
    </w:p>
    <w:p w:rsidR="00171E90" w:rsidRPr="007829CC" w:rsidRDefault="006C62E4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DC">
        <w:rPr>
          <w:rFonts w:ascii="Times New Roman" w:hAnsi="Times New Roman" w:cs="Times New Roman"/>
          <w:sz w:val="28"/>
          <w:szCs w:val="28"/>
        </w:rPr>
        <w:t>5</w:t>
      </w:r>
      <w:r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Р. Г. «Рисование с детьми дошкольного возраста: нетрадиционные техники, планирование, конспекты занятий». </w:t>
      </w:r>
      <w:r w:rsidR="00171E90" w:rsidRPr="00715FDC">
        <w:rPr>
          <w:rFonts w:ascii="Times New Roman" w:hAnsi="Times New Roman" w:cs="Times New Roman"/>
          <w:sz w:val="28"/>
          <w:szCs w:val="28"/>
        </w:rPr>
        <w:t xml:space="preserve">М.: Сфера,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2007г.</w:t>
      </w:r>
    </w:p>
    <w:p w:rsidR="00171E90" w:rsidRPr="00715FDC" w:rsidRDefault="007829CC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2E4" w:rsidRPr="00715FDC">
        <w:rPr>
          <w:rFonts w:ascii="Times New Roman" w:hAnsi="Times New Roman" w:cs="Times New Roman"/>
          <w:sz w:val="28"/>
          <w:szCs w:val="28"/>
        </w:rPr>
        <w:t xml:space="preserve">. </w:t>
      </w:r>
      <w:r w:rsidR="00171E90" w:rsidRPr="00715FDC">
        <w:rPr>
          <w:rFonts w:ascii="Times New Roman" w:hAnsi="Times New Roman" w:cs="Times New Roman"/>
          <w:sz w:val="28"/>
          <w:szCs w:val="28"/>
        </w:rPr>
        <w:t>Комарова Т.С. «Развитие художественных способностей дошкольников». М. Педагогика 2007.</w:t>
      </w:r>
    </w:p>
    <w:p w:rsidR="006C62E4" w:rsidRPr="00715FDC" w:rsidRDefault="007829CC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2E4" w:rsidRPr="00715FDC">
        <w:rPr>
          <w:rFonts w:ascii="Times New Roman" w:hAnsi="Times New Roman" w:cs="Times New Roman"/>
          <w:sz w:val="28"/>
          <w:szCs w:val="28"/>
        </w:rPr>
        <w:t>. Лебедева Е. Н. «Использование нетрадиционных техник в формировании изобразительной деятельности дошкольников».</w:t>
      </w:r>
    </w:p>
    <w:p w:rsidR="00171E90" w:rsidRPr="00715FDC" w:rsidRDefault="007829CC" w:rsidP="0071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62E4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А.</w:t>
      </w:r>
      <w:r w:rsidR="006C62E4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E90" w:rsidRPr="00715FDC">
        <w:rPr>
          <w:rFonts w:ascii="Times New Roman" w:eastAsia="Times New Roman" w:hAnsi="Times New Roman" w:cs="Times New Roman"/>
          <w:sz w:val="28"/>
          <w:szCs w:val="28"/>
          <w:lang w:eastAsia="ru-RU"/>
        </w:rPr>
        <w:t>В. «Нетрадиционные техники рисования в детском саду». 2008г.</w:t>
      </w:r>
    </w:p>
    <w:p w:rsidR="006C62E4" w:rsidRPr="00715FDC" w:rsidRDefault="007829CC" w:rsidP="00715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2E4" w:rsidRPr="00715FDC">
        <w:rPr>
          <w:rFonts w:ascii="Times New Roman" w:hAnsi="Times New Roman" w:cs="Times New Roman"/>
          <w:sz w:val="28"/>
          <w:szCs w:val="28"/>
        </w:rPr>
        <w:t xml:space="preserve">. Утробина К. К., Утробин Г. Ф. «Увлекательное рисование методом </w:t>
      </w:r>
      <w:proofErr w:type="gramStart"/>
      <w:r w:rsidR="006C62E4" w:rsidRPr="00715FDC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6C62E4" w:rsidRPr="00715FDC">
        <w:rPr>
          <w:rFonts w:ascii="Times New Roman" w:hAnsi="Times New Roman" w:cs="Times New Roman"/>
          <w:sz w:val="28"/>
          <w:szCs w:val="28"/>
        </w:rPr>
        <w:t>».</w:t>
      </w:r>
    </w:p>
    <w:p w:rsidR="006C62E4" w:rsidRPr="00715FDC" w:rsidRDefault="007829CC" w:rsidP="00715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2E4" w:rsidRPr="00715FDC">
        <w:rPr>
          <w:rFonts w:ascii="Times New Roman" w:hAnsi="Times New Roman" w:cs="Times New Roman"/>
          <w:sz w:val="28"/>
          <w:szCs w:val="28"/>
        </w:rPr>
        <w:t>. Фатеева А. А. «Рисуем без кисточки</w:t>
      </w:r>
      <w:r w:rsidR="006C62E4" w:rsidRPr="00AE35EA">
        <w:rPr>
          <w:rFonts w:ascii="Times New Roman" w:hAnsi="Times New Roman" w:cs="Times New Roman"/>
          <w:sz w:val="28"/>
          <w:szCs w:val="28"/>
        </w:rPr>
        <w:t>»</w:t>
      </w:r>
      <w:r w:rsidR="00AE35EA" w:rsidRPr="00AE35EA">
        <w:rPr>
          <w:rFonts w:ascii="Times New Roman" w:hAnsi="Times New Roman" w:cs="Times New Roman"/>
          <w:sz w:val="28"/>
          <w:szCs w:val="28"/>
        </w:rPr>
        <w:t>, Академия развития 2006</w:t>
      </w:r>
      <w:r w:rsidR="00AE35EA">
        <w:rPr>
          <w:rFonts w:ascii="Times New Roman" w:hAnsi="Times New Roman" w:cs="Times New Roman"/>
          <w:sz w:val="28"/>
          <w:szCs w:val="28"/>
        </w:rPr>
        <w:t>.</w:t>
      </w:r>
    </w:p>
    <w:p w:rsidR="00FE0669" w:rsidRDefault="007829CC" w:rsidP="002D41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6C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7" w:history="1">
        <w:r w:rsidR="00171E90" w:rsidRPr="00171E9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aam.ru/detskijsad/netradicionoe-risovanie-s-detmi.html</w:t>
        </w:r>
      </w:hyperlink>
    </w:p>
    <w:p w:rsidR="00171E90" w:rsidRDefault="007829CC" w:rsidP="002D41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6C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8" w:history="1">
        <w:r w:rsidR="00171E90" w:rsidRPr="00171E9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aam.ru/detskijsad/-zim</w:t>
        </w:r>
        <w:r w:rsidR="00171E9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nii-les-risovanie</w:t>
        </w:r>
      </w:hyperlink>
    </w:p>
    <w:p w:rsidR="00171E90" w:rsidRDefault="007829CC" w:rsidP="002D41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6C6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9" w:history="1">
        <w:r w:rsidR="00171E90" w:rsidRPr="00171E9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nsportal.ru/detskiy-sad/risovanie/2016/03/13/risovanie-peyzazha</w:t>
        </w:r>
      </w:hyperlink>
    </w:p>
    <w:p w:rsidR="00171E90" w:rsidRDefault="007829CC" w:rsidP="002D417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6C62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5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171E90" w:rsidRPr="00171E9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ped-kopilka.ru/blogs/elena-aleksevna-nadenskaja</w:t>
        </w:r>
      </w:hyperlink>
      <w:r w:rsidR="00171E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27B8A" w:rsidRPr="002D417B" w:rsidRDefault="00227B8A" w:rsidP="002D4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B8A" w:rsidRPr="002D417B" w:rsidSect="00BD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6F" w:rsidRDefault="0019276F" w:rsidP="00715FDC">
      <w:pPr>
        <w:spacing w:after="0" w:line="240" w:lineRule="auto"/>
      </w:pPr>
      <w:r>
        <w:separator/>
      </w:r>
    </w:p>
  </w:endnote>
  <w:endnote w:type="continuationSeparator" w:id="0">
    <w:p w:rsidR="0019276F" w:rsidRDefault="0019276F" w:rsidP="0071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6F" w:rsidRDefault="0019276F" w:rsidP="00715FDC">
      <w:pPr>
        <w:spacing w:after="0" w:line="240" w:lineRule="auto"/>
      </w:pPr>
      <w:r>
        <w:separator/>
      </w:r>
    </w:p>
  </w:footnote>
  <w:footnote w:type="continuationSeparator" w:id="0">
    <w:p w:rsidR="0019276F" w:rsidRDefault="0019276F" w:rsidP="00715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A93"/>
    <w:rsid w:val="000252EB"/>
    <w:rsid w:val="00060273"/>
    <w:rsid w:val="00066A06"/>
    <w:rsid w:val="000824A5"/>
    <w:rsid w:val="0011550F"/>
    <w:rsid w:val="00147879"/>
    <w:rsid w:val="001640F3"/>
    <w:rsid w:val="00171E90"/>
    <w:rsid w:val="0019276F"/>
    <w:rsid w:val="001A6030"/>
    <w:rsid w:val="00227B8A"/>
    <w:rsid w:val="00245B96"/>
    <w:rsid w:val="002B1F34"/>
    <w:rsid w:val="002D417B"/>
    <w:rsid w:val="0040631A"/>
    <w:rsid w:val="00443076"/>
    <w:rsid w:val="00455440"/>
    <w:rsid w:val="004A0BD3"/>
    <w:rsid w:val="004C1478"/>
    <w:rsid w:val="005152A3"/>
    <w:rsid w:val="00571C57"/>
    <w:rsid w:val="005C572B"/>
    <w:rsid w:val="005F51FD"/>
    <w:rsid w:val="006501B5"/>
    <w:rsid w:val="006731A6"/>
    <w:rsid w:val="006C62E4"/>
    <w:rsid w:val="006D45DD"/>
    <w:rsid w:val="00715FDC"/>
    <w:rsid w:val="00723D1C"/>
    <w:rsid w:val="007829CC"/>
    <w:rsid w:val="007A714D"/>
    <w:rsid w:val="00816A18"/>
    <w:rsid w:val="008677AD"/>
    <w:rsid w:val="00892A93"/>
    <w:rsid w:val="009167FA"/>
    <w:rsid w:val="00A22B64"/>
    <w:rsid w:val="00AE35EA"/>
    <w:rsid w:val="00B24773"/>
    <w:rsid w:val="00B62D24"/>
    <w:rsid w:val="00B813F7"/>
    <w:rsid w:val="00BC2FBF"/>
    <w:rsid w:val="00BD7325"/>
    <w:rsid w:val="00BF7B0C"/>
    <w:rsid w:val="00C3305F"/>
    <w:rsid w:val="00C9338A"/>
    <w:rsid w:val="00CE1F66"/>
    <w:rsid w:val="00DC52F6"/>
    <w:rsid w:val="00DF5B4C"/>
    <w:rsid w:val="00E61FA6"/>
    <w:rsid w:val="00EA724D"/>
    <w:rsid w:val="00F05A92"/>
    <w:rsid w:val="00F23DA5"/>
    <w:rsid w:val="00F500F9"/>
    <w:rsid w:val="00F93A17"/>
    <w:rsid w:val="00F96750"/>
    <w:rsid w:val="00FE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8A"/>
    <w:rPr>
      <w:b/>
      <w:bCs/>
    </w:rPr>
  </w:style>
  <w:style w:type="character" w:customStyle="1" w:styleId="c0">
    <w:name w:val="c0"/>
    <w:basedOn w:val="a0"/>
    <w:rsid w:val="00227B8A"/>
  </w:style>
  <w:style w:type="character" w:customStyle="1" w:styleId="c5">
    <w:name w:val="c5"/>
    <w:basedOn w:val="a0"/>
    <w:rsid w:val="00227B8A"/>
  </w:style>
  <w:style w:type="paragraph" w:styleId="a4">
    <w:name w:val="Normal (Web)"/>
    <w:basedOn w:val="a"/>
    <w:uiPriority w:val="99"/>
    <w:unhideWhenUsed/>
    <w:rsid w:val="0022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500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500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2">
    <w:name w:val="c2"/>
    <w:basedOn w:val="a0"/>
    <w:rsid w:val="001A6030"/>
  </w:style>
  <w:style w:type="paragraph" w:customStyle="1" w:styleId="c15">
    <w:name w:val="c15"/>
    <w:basedOn w:val="a"/>
    <w:rsid w:val="00F9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2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2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4773"/>
  </w:style>
  <w:style w:type="character" w:styleId="a7">
    <w:name w:val="Hyperlink"/>
    <w:basedOn w:val="a0"/>
    <w:uiPriority w:val="99"/>
    <w:unhideWhenUsed/>
    <w:rsid w:val="00171E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1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FDC"/>
  </w:style>
  <w:style w:type="paragraph" w:styleId="aa">
    <w:name w:val="footer"/>
    <w:basedOn w:val="a"/>
    <w:link w:val="ab"/>
    <w:uiPriority w:val="99"/>
    <w:semiHidden/>
    <w:unhideWhenUsed/>
    <w:rsid w:val="0071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zimnii-les-risovanie-s-primeneniem-netradicionyh-tehnik-risovanij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netradicionoe-risovanie-s-detm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ed-kopilka.ru/blogs/elena-aleksevna-nadenska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y-sad/risovanie/2016/03/13/risovanie-peyzaz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306C-424F-4606-A326-5753BD7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20-08-13T11:42:00Z</dcterms:created>
  <dcterms:modified xsi:type="dcterms:W3CDTF">2023-02-24T08:55:00Z</dcterms:modified>
</cp:coreProperties>
</file>